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80B8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Michael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2/</w:t>
      </w:r>
      <w:r w:rsidR="00707F91">
        <w:rPr>
          <w:rFonts w:ascii="Century Gothic" w:hAnsi="Century Gothic"/>
          <w:u w:val="single"/>
        </w:rPr>
        <w:t>20</w:t>
      </w:r>
      <w:r w:rsidR="0092627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A86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6276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EF99F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A8096F" w:rsidR="00873DB6" w:rsidRPr="009262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62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2627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262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7F91">
        <w:rPr>
          <w:rFonts w:ascii="Century Gothic" w:hAnsi="Century Gothic"/>
          <w:bCs/>
          <w:color w:val="FF0000"/>
          <w:sz w:val="32"/>
          <w:szCs w:val="32"/>
        </w:rPr>
        <w:t>2/19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AF394D7" w:rsidR="003356C9" w:rsidRPr="009262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Notified upon Hire</w:t>
      </w:r>
    </w:p>
    <w:p w14:paraId="4742B7F0" w14:textId="30F55428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2/29/2023- Notification for tardiness</w:t>
      </w:r>
    </w:p>
    <w:p w14:paraId="74FD6457" w14:textId="55DA5144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3/2024- Notification for tardiness</w:t>
      </w:r>
    </w:p>
    <w:p w14:paraId="637ABDEF" w14:textId="3782AF67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14/2024- Verbal for tardiness</w:t>
      </w:r>
    </w:p>
    <w:p w14:paraId="45CE6682" w14:textId="1CFE2288" w:rsid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26/2024- Verbal for tardiness</w:t>
      </w:r>
    </w:p>
    <w:p w14:paraId="4354C7C3" w14:textId="6566FB0B" w:rsidR="00707F91" w:rsidRPr="00926276" w:rsidRDefault="00707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10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054F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7F9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6276"/>
    <w:rsid w:val="00931A92"/>
    <w:rsid w:val="00952350"/>
    <w:rsid w:val="00967294"/>
    <w:rsid w:val="009802DA"/>
    <w:rsid w:val="0098277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01T15:50:00Z</dcterms:created>
  <dcterms:modified xsi:type="dcterms:W3CDTF">2024-02-20T15:27:00Z</dcterms:modified>
</cp:coreProperties>
</file>